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lix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ama</w:t>
      </w:r>
      <w:proofErr w:type="spellEnd"/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backlo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60A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44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wa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ikerjakan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 w:rsidR="00A8281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 (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interkoneks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5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A4F5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7A4F5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0.</w:t>
      </w:r>
    </w:p>
    <w:p w14:paraId="7AC13F2E" w14:textId="33521B8F" w:rsid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1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614F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1F687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: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9563145"/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8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ullet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AA457BA">
            <wp:extent cx="2760453" cy="195206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1" cy="20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2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ampilan-ny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 w:rsidR="00DB0F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ampilan-nya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Interkoneksi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 w:rsidR="00DB0F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0FAC">
        <w:rPr>
          <w:rFonts w:ascii="Times New Roman" w:hAnsi="Times New Roman" w:cs="Times New Roman"/>
          <w:sz w:val="24"/>
          <w:szCs w:val="24"/>
          <w:lang w:val="en-US"/>
        </w:rPr>
        <w:t>tampilan-ny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gramStart"/>
      <w:r w:rsidR="003161BF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rotective</w:t>
      </w:r>
      <w:proofErr w:type="spellEnd"/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0B37719C" w14:textId="39279C2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1BF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F4B038" w14:textId="5244C395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PRINT KE – 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2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backlo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, agar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, agar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r,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, agar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45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 xml:space="preserve">Bryan Marcelino, Felix </w:t>
      </w:r>
      <w:proofErr w:type="spellStart"/>
      <w:r w:rsidR="004C30F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C30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30F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C30FC">
        <w:rPr>
          <w:rFonts w:ascii="Times New Roman" w:hAnsi="Times New Roman" w:cs="Times New Roman"/>
          <w:sz w:val="24"/>
          <w:szCs w:val="24"/>
          <w:lang w:val="en-US"/>
        </w:rPr>
        <w:t xml:space="preserve">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5FE701A" w14:textId="665C6DC0" w:rsidR="00B62C3F" w:rsidRPr="000F4293" w:rsidRDefault="008C2393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C23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2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E87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E87">
        <w:rPr>
          <w:rFonts w:ascii="Times New Roman" w:hAnsi="Times New Roman" w:cs="Times New Roman"/>
          <w:sz w:val="24"/>
          <w:szCs w:val="24"/>
          <w:lang w:val="en-US"/>
        </w:rPr>
        <w:t>faktor-fakto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 w:rsidR="009F0EE1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5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18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54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="0018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54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187A54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0909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373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yang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F03C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proofErr w:type="gram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7F03CC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F5C96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3C8535CD">
            <wp:extent cx="2622430" cy="1603996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5025" cy="16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A2EF" w14:textId="497622EC" w:rsidR="008F5C96" w:rsidRPr="000F4293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21C00050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rotective</w:t>
      </w:r>
      <w:proofErr w:type="spellEnd"/>
    </w:p>
    <w:p w14:paraId="5DD8B64E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5DD6C5D8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1370E4CF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6D069DE8" w14:textId="77777777" w:rsidR="008F5C96" w:rsidRDefault="008F5C96" w:rsidP="008F5C9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241BB" w14:textId="77777777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ember</w:t>
      </w:r>
      <w:proofErr w:type="spellEnd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301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: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38B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faktor-faktornya</w:t>
      </w:r>
      <w:proofErr w:type="spellEnd"/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proofErr w:type="gramStart"/>
      <w:r w:rsidRPr="001F68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1B678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</w:t>
      </w:r>
      <w:proofErr w:type="spellEnd"/>
      <w:r w:rsidR="00B27A91">
        <w:rPr>
          <w:rFonts w:ascii="Times New Roman" w:hAnsi="Times New Roman" w:cs="Times New Roman"/>
          <w:sz w:val="24"/>
          <w:szCs w:val="24"/>
          <w:lang w:val="en-US"/>
        </w:rPr>
        <w:t xml:space="preserve"> meeting </w:t>
      </w:r>
      <w:proofErr w:type="spellStart"/>
      <w:r w:rsidR="00B27A9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27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A9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B27A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A91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: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4C2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670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0D76">
        <w:rPr>
          <w:rFonts w:ascii="Times New Roman" w:hAnsi="Times New Roman" w:cs="Times New Roman"/>
          <w:sz w:val="24"/>
          <w:szCs w:val="24"/>
          <w:lang w:val="en-US"/>
        </w:rPr>
        <w:t>faktor-fakto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192297" wp14:editId="09541A52">
            <wp:extent cx="2519569" cy="1114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1002" cy="11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40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540">
        <w:rPr>
          <w:rFonts w:ascii="Times New Roman" w:hAnsi="Times New Roman" w:cs="Times New Roman"/>
          <w:sz w:val="24"/>
          <w:szCs w:val="24"/>
          <w:lang w:val="en-US"/>
        </w:rPr>
        <w:t>mempercantik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proofErr w:type="spellStart"/>
      <w:r w:rsidR="0002254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ello :</w:t>
      </w:r>
      <w:proofErr w:type="gramEnd"/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r w:rsidRPr="00526A9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12FD5EF" w14:textId="77777777" w:rsidR="009D3373" w:rsidRDefault="009D3373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3E204A89" w14:textId="77777777" w:rsidR="00AB1EB8" w:rsidRDefault="00AB1EB8" w:rsidP="00AB1EB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rotective</w:t>
      </w:r>
      <w:proofErr w:type="spellEnd"/>
    </w:p>
    <w:p w14:paraId="77D84B40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3FCBBC27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05FDFF36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7C346253" w14:textId="77777777" w:rsidR="00AB1EB8" w:rsidRDefault="00AB1EB8" w:rsidP="00AB1EB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sl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BE2863" w14:textId="77777777" w:rsidR="00AB1EB8" w:rsidRPr="00D0660A" w:rsidRDefault="00AB1EB8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301ECF93" w14:textId="63A1A11C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5F48BB" w14:textId="01E83B3F" w:rsidR="00A82818" w:rsidRPr="00A82818" w:rsidRDefault="00A82818" w:rsidP="00A8281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D6600A6" w:rsidR="00A82818" w:rsidRPr="00A82818" w:rsidRDefault="00A82818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77777777" w:rsidR="009F0EE1" w:rsidRPr="00A82818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0EE1" w:rsidRPr="00A8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728CA"/>
    <w:rsid w:val="00184AD2"/>
    <w:rsid w:val="00187A54"/>
    <w:rsid w:val="00193687"/>
    <w:rsid w:val="001B6780"/>
    <w:rsid w:val="001D51AC"/>
    <w:rsid w:val="001F6877"/>
    <w:rsid w:val="0024617E"/>
    <w:rsid w:val="0025319B"/>
    <w:rsid w:val="002D2E87"/>
    <w:rsid w:val="002D538B"/>
    <w:rsid w:val="002E703A"/>
    <w:rsid w:val="0030687A"/>
    <w:rsid w:val="003161BF"/>
    <w:rsid w:val="00356CF0"/>
    <w:rsid w:val="003B1DE5"/>
    <w:rsid w:val="0044410F"/>
    <w:rsid w:val="004906B7"/>
    <w:rsid w:val="004C30FC"/>
    <w:rsid w:val="00504D6B"/>
    <w:rsid w:val="00526A92"/>
    <w:rsid w:val="005D62FB"/>
    <w:rsid w:val="005E644F"/>
    <w:rsid w:val="00614FA9"/>
    <w:rsid w:val="00670D76"/>
    <w:rsid w:val="006E1AAE"/>
    <w:rsid w:val="007A4F50"/>
    <w:rsid w:val="007F03CC"/>
    <w:rsid w:val="00800781"/>
    <w:rsid w:val="008C2393"/>
    <w:rsid w:val="008F5C96"/>
    <w:rsid w:val="009D3373"/>
    <w:rsid w:val="009F0EE1"/>
    <w:rsid w:val="00A82818"/>
    <w:rsid w:val="00AB1EB8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D0660A"/>
    <w:rsid w:val="00D27459"/>
    <w:rsid w:val="00D424A0"/>
    <w:rsid w:val="00DB0FAC"/>
    <w:rsid w:val="00DB40E6"/>
    <w:rsid w:val="00DD537A"/>
    <w:rsid w:val="00DE2ED6"/>
    <w:rsid w:val="00F81F8E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D735-6CB3-4E77-89F7-8886B4AA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5</cp:revision>
  <dcterms:created xsi:type="dcterms:W3CDTF">2020-12-20T04:17:00Z</dcterms:created>
  <dcterms:modified xsi:type="dcterms:W3CDTF">2020-12-24T06:15:00Z</dcterms:modified>
</cp:coreProperties>
</file>